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60" w:rsidRPr="00AF76A0" w:rsidRDefault="00C54EBC" w:rsidP="00AF76A0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AF76A0">
        <w:rPr>
          <w:rFonts w:ascii="ＭＳ 明朝" w:eastAsia="ＭＳ 明朝" w:hAnsi="Century" w:hint="eastAsia"/>
        </w:rPr>
        <w:t>様式第３</w:t>
      </w:r>
      <w:r w:rsidR="00D8163F" w:rsidRPr="00AF76A0">
        <w:rPr>
          <w:rFonts w:ascii="ＭＳ 明朝" w:eastAsia="ＭＳ 明朝" w:hAnsi="Century" w:hint="eastAsia"/>
        </w:rPr>
        <w:t>号（第</w:t>
      </w:r>
      <w:r w:rsidRPr="00AF76A0">
        <w:rPr>
          <w:rFonts w:ascii="ＭＳ 明朝" w:eastAsia="ＭＳ 明朝" w:hAnsi="Century" w:hint="eastAsia"/>
        </w:rPr>
        <w:t>９</w:t>
      </w:r>
      <w:r w:rsidR="00D8163F" w:rsidRPr="00AF76A0">
        <w:rPr>
          <w:rFonts w:ascii="ＭＳ 明朝" w:eastAsia="ＭＳ 明朝" w:hAnsi="Century" w:hint="eastAsia"/>
        </w:rPr>
        <w:t>条関係）</w:t>
      </w:r>
    </w:p>
    <w:p w:rsidR="00D8163F" w:rsidRPr="00AF76A0" w:rsidRDefault="00D8163F" w:rsidP="004D438F"/>
    <w:p w:rsidR="00D8163F" w:rsidRPr="00AF76A0" w:rsidRDefault="00D8163F" w:rsidP="00D8163F">
      <w:pPr>
        <w:widowControl/>
        <w:jc w:val="center"/>
        <w:rPr>
          <w:kern w:val="0"/>
        </w:rPr>
      </w:pPr>
      <w:r w:rsidRPr="00AF76A0">
        <w:rPr>
          <w:rFonts w:hint="eastAsia"/>
          <w:spacing w:val="120"/>
          <w:kern w:val="0"/>
          <w:fitText w:val="2100" w:id="-997433856"/>
        </w:rPr>
        <w:t>事業計画</w:t>
      </w:r>
      <w:r w:rsidRPr="00AF76A0">
        <w:rPr>
          <w:rFonts w:hint="eastAsia"/>
          <w:spacing w:val="45"/>
          <w:kern w:val="0"/>
          <w:fitText w:val="2100" w:id="-997433856"/>
        </w:rPr>
        <w:t>書</w:t>
      </w:r>
    </w:p>
    <w:p w:rsidR="00D8163F" w:rsidRPr="00AF76A0" w:rsidRDefault="00D8163F" w:rsidP="00D8163F">
      <w:pPr>
        <w:widowControl/>
        <w:jc w:val="right"/>
        <w:rPr>
          <w:kern w:val="0"/>
        </w:rPr>
      </w:pPr>
      <w:r w:rsidRPr="00AF76A0">
        <w:rPr>
          <w:rFonts w:hint="eastAsia"/>
          <w:kern w:val="0"/>
        </w:rPr>
        <w:t>（１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8163F" w:rsidRPr="00AF76A0" w:rsidTr="005B0390">
        <w:trPr>
          <w:trHeight w:val="579"/>
        </w:trPr>
        <w:tc>
          <w:tcPr>
            <w:tcW w:w="3114" w:type="dxa"/>
            <w:vAlign w:val="center"/>
          </w:tcPr>
          <w:p w:rsidR="00D8163F" w:rsidRPr="00AF76A0" w:rsidRDefault="00D8163F" w:rsidP="005B0390">
            <w:pPr>
              <w:widowControl/>
              <w:jc w:val="center"/>
            </w:pPr>
            <w:r w:rsidRPr="00AF76A0">
              <w:rPr>
                <w:rFonts w:hint="eastAsia"/>
              </w:rPr>
              <w:t>認知症カフェの名称</w:t>
            </w:r>
          </w:p>
        </w:tc>
        <w:tc>
          <w:tcPr>
            <w:tcW w:w="5380" w:type="dxa"/>
          </w:tcPr>
          <w:p w:rsidR="00D8163F" w:rsidRPr="00AF76A0" w:rsidRDefault="00D8163F" w:rsidP="005B0390">
            <w:pPr>
              <w:widowControl/>
              <w:jc w:val="left"/>
            </w:pPr>
          </w:p>
        </w:tc>
      </w:tr>
      <w:tr w:rsidR="00D8163F" w:rsidRPr="00AF76A0" w:rsidTr="005B0390">
        <w:trPr>
          <w:trHeight w:val="701"/>
        </w:trPr>
        <w:tc>
          <w:tcPr>
            <w:tcW w:w="3114" w:type="dxa"/>
            <w:vAlign w:val="center"/>
          </w:tcPr>
          <w:p w:rsidR="00D8163F" w:rsidRPr="00AF76A0" w:rsidRDefault="00D8163F" w:rsidP="005B0390">
            <w:pPr>
              <w:widowControl/>
              <w:jc w:val="center"/>
            </w:pPr>
            <w:r w:rsidRPr="00AF76A0">
              <w:rPr>
                <w:rFonts w:hint="eastAsia"/>
              </w:rPr>
              <w:t>開催場所</w:t>
            </w:r>
          </w:p>
        </w:tc>
        <w:tc>
          <w:tcPr>
            <w:tcW w:w="5380" w:type="dxa"/>
          </w:tcPr>
          <w:p w:rsidR="00D8163F" w:rsidRPr="00AF76A0" w:rsidRDefault="00D8163F" w:rsidP="005B0390">
            <w:pPr>
              <w:widowControl/>
              <w:jc w:val="left"/>
            </w:pPr>
            <w:r w:rsidRPr="00AF76A0">
              <w:rPr>
                <w:rFonts w:hint="eastAsia"/>
              </w:rPr>
              <w:t>建物所在地</w:t>
            </w:r>
          </w:p>
          <w:p w:rsidR="00D8163F" w:rsidRPr="00AF76A0" w:rsidRDefault="00D8163F" w:rsidP="005B0390">
            <w:pPr>
              <w:widowControl/>
              <w:jc w:val="left"/>
            </w:pPr>
            <w:r w:rsidRPr="00AF76A0">
              <w:rPr>
                <w:rFonts w:hint="eastAsia"/>
              </w:rPr>
              <w:t>利用可能人数　　　　　　名</w:t>
            </w:r>
          </w:p>
        </w:tc>
      </w:tr>
      <w:tr w:rsidR="00D8163F" w:rsidRPr="00AF76A0" w:rsidTr="005B0390">
        <w:trPr>
          <w:trHeight w:val="523"/>
        </w:trPr>
        <w:tc>
          <w:tcPr>
            <w:tcW w:w="3114" w:type="dxa"/>
            <w:vAlign w:val="center"/>
          </w:tcPr>
          <w:p w:rsidR="00D8163F" w:rsidRPr="00AF76A0" w:rsidRDefault="00D8163F" w:rsidP="005B0390">
            <w:pPr>
              <w:widowControl/>
              <w:jc w:val="center"/>
            </w:pPr>
            <w:r w:rsidRPr="00AF76A0">
              <w:rPr>
                <w:rFonts w:hint="eastAsia"/>
              </w:rPr>
              <w:t>開催日・開催時間</w:t>
            </w:r>
          </w:p>
        </w:tc>
        <w:tc>
          <w:tcPr>
            <w:tcW w:w="5380" w:type="dxa"/>
          </w:tcPr>
          <w:p w:rsidR="00D8163F" w:rsidRPr="00AF76A0" w:rsidRDefault="00D8163F" w:rsidP="005B0390">
            <w:pPr>
              <w:widowControl/>
              <w:jc w:val="left"/>
            </w:pPr>
          </w:p>
        </w:tc>
      </w:tr>
      <w:tr w:rsidR="00D8163F" w:rsidRPr="00AF76A0" w:rsidTr="005B0390">
        <w:trPr>
          <w:trHeight w:val="850"/>
        </w:trPr>
        <w:tc>
          <w:tcPr>
            <w:tcW w:w="3114" w:type="dxa"/>
            <w:vAlign w:val="center"/>
          </w:tcPr>
          <w:p w:rsidR="00D8163F" w:rsidRPr="00AF76A0" w:rsidRDefault="00D8163F" w:rsidP="005B0390">
            <w:pPr>
              <w:widowControl/>
              <w:jc w:val="center"/>
            </w:pPr>
            <w:r w:rsidRPr="00AF76A0">
              <w:rPr>
                <w:rFonts w:hint="eastAsia"/>
              </w:rPr>
              <w:t>１回あたりの参加予定人数</w:t>
            </w:r>
          </w:p>
        </w:tc>
        <w:tc>
          <w:tcPr>
            <w:tcW w:w="5380" w:type="dxa"/>
            <w:vAlign w:val="center"/>
          </w:tcPr>
          <w:p w:rsidR="00D8163F" w:rsidRPr="00AF76A0" w:rsidRDefault="00D8163F" w:rsidP="005B0390">
            <w:pPr>
              <w:widowControl/>
              <w:jc w:val="center"/>
            </w:pPr>
            <w:r w:rsidRPr="00AF76A0">
              <w:rPr>
                <w:rFonts w:hint="eastAsia"/>
              </w:rPr>
              <w:t>名</w:t>
            </w:r>
            <w:r w:rsidR="00DB196C" w:rsidRPr="00AF76A0">
              <w:rPr>
                <w:rFonts w:hint="eastAsia"/>
              </w:rPr>
              <w:t xml:space="preserve">　</w:t>
            </w:r>
          </w:p>
        </w:tc>
      </w:tr>
      <w:tr w:rsidR="00D8163F" w:rsidRPr="00AF76A0" w:rsidTr="00873966">
        <w:trPr>
          <w:trHeight w:val="6826"/>
        </w:trPr>
        <w:tc>
          <w:tcPr>
            <w:tcW w:w="3114" w:type="dxa"/>
            <w:vAlign w:val="center"/>
          </w:tcPr>
          <w:p w:rsidR="00D8163F" w:rsidRPr="00AF76A0" w:rsidRDefault="00D8163F" w:rsidP="00AF76A0">
            <w:pPr>
              <w:widowControl/>
              <w:ind w:left="991" w:rightChars="300" w:right="630" w:hangingChars="472" w:hanging="991"/>
              <w:jc w:val="center"/>
            </w:pPr>
            <w:r w:rsidRPr="00AF76A0">
              <w:rPr>
                <w:rFonts w:hint="eastAsia"/>
              </w:rPr>
              <w:t>事業内容（年間計画</w:t>
            </w:r>
            <w:r w:rsidR="00DB196C" w:rsidRPr="00AF76A0">
              <w:rPr>
                <w:rFonts w:hint="eastAsia"/>
              </w:rPr>
              <w:t>及び実施体制</w:t>
            </w:r>
            <w:r w:rsidRPr="00AF76A0">
              <w:rPr>
                <w:rFonts w:hint="eastAsia"/>
              </w:rPr>
              <w:t>等）</w:t>
            </w:r>
          </w:p>
        </w:tc>
        <w:tc>
          <w:tcPr>
            <w:tcW w:w="5380" w:type="dxa"/>
          </w:tcPr>
          <w:p w:rsidR="00D8163F" w:rsidRPr="00AF76A0" w:rsidRDefault="00D8163F" w:rsidP="005B0390">
            <w:pPr>
              <w:widowControl/>
              <w:jc w:val="left"/>
            </w:pPr>
          </w:p>
        </w:tc>
      </w:tr>
    </w:tbl>
    <w:p w:rsidR="00D8163F" w:rsidRPr="00AF76A0" w:rsidRDefault="00D8163F" w:rsidP="00D8163F">
      <w:pPr>
        <w:widowControl/>
        <w:jc w:val="left"/>
      </w:pPr>
    </w:p>
    <w:p w:rsidR="004D2F60" w:rsidRPr="00AF76A0" w:rsidRDefault="004D2F60">
      <w:pPr>
        <w:widowControl/>
        <w:jc w:val="left"/>
      </w:pPr>
    </w:p>
    <w:p w:rsidR="004D2F60" w:rsidRPr="00AF76A0" w:rsidRDefault="004D2F60">
      <w:pPr>
        <w:widowControl/>
        <w:jc w:val="left"/>
      </w:pPr>
      <w:r w:rsidRPr="00AF76A0">
        <w:br w:type="page"/>
      </w:r>
    </w:p>
    <w:p w:rsidR="004D2F60" w:rsidRPr="00AF76A0" w:rsidRDefault="004D2F60">
      <w:pPr>
        <w:widowControl/>
        <w:jc w:val="left"/>
      </w:pPr>
    </w:p>
    <w:p w:rsidR="00577DB7" w:rsidRPr="00AF76A0" w:rsidRDefault="00577DB7">
      <w:pPr>
        <w:widowControl/>
        <w:jc w:val="left"/>
      </w:pPr>
    </w:p>
    <w:p w:rsidR="004D2F60" w:rsidRPr="00AF76A0" w:rsidRDefault="004D2F60" w:rsidP="006A220F">
      <w:pPr>
        <w:widowControl/>
        <w:jc w:val="center"/>
      </w:pPr>
      <w:r w:rsidRPr="00AF76A0">
        <w:rPr>
          <w:rFonts w:hint="eastAsia"/>
          <w:spacing w:val="131"/>
          <w:kern w:val="0"/>
          <w:fitText w:val="2100" w:id="-997433855"/>
        </w:rPr>
        <w:t>事業計画</w:t>
      </w:r>
      <w:r w:rsidRPr="00AF76A0">
        <w:rPr>
          <w:rFonts w:hint="eastAsia"/>
          <w:spacing w:val="1"/>
          <w:kern w:val="0"/>
          <w:fitText w:val="2100" w:id="-997433855"/>
        </w:rPr>
        <w:t>書</w:t>
      </w:r>
      <w:r w:rsidR="006A220F" w:rsidRPr="00AF76A0">
        <w:rPr>
          <w:rFonts w:hint="eastAsia"/>
        </w:rPr>
        <w:t xml:space="preserve">　</w:t>
      </w:r>
    </w:p>
    <w:p w:rsidR="004D2F60" w:rsidRPr="00AF76A0" w:rsidRDefault="00D8163F" w:rsidP="00D8163F">
      <w:pPr>
        <w:widowControl/>
        <w:jc w:val="right"/>
      </w:pPr>
      <w:r w:rsidRPr="00AF76A0">
        <w:rPr>
          <w:rFonts w:hint="eastAsia"/>
        </w:rPr>
        <w:t>（２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553"/>
      </w:tblGrid>
      <w:tr w:rsidR="004D2F60" w:rsidRPr="00AF76A0" w:rsidTr="006B31AB">
        <w:tc>
          <w:tcPr>
            <w:tcW w:w="3539" w:type="dxa"/>
            <w:vMerge w:val="restart"/>
            <w:vAlign w:val="center"/>
          </w:tcPr>
          <w:p w:rsidR="004D2F60" w:rsidRPr="00AF76A0" w:rsidRDefault="004D2F60" w:rsidP="00AF76A0">
            <w:pPr>
              <w:widowControl/>
              <w:jc w:val="center"/>
            </w:pPr>
            <w:r w:rsidRPr="00AF76A0">
              <w:rPr>
                <w:rFonts w:hint="eastAsia"/>
                <w:spacing w:val="105"/>
              </w:rPr>
              <w:t>事業内</w:t>
            </w:r>
            <w:r w:rsidRPr="00AF76A0">
              <w:rPr>
                <w:rFonts w:hint="eastAsia"/>
              </w:rPr>
              <w:t>容</w:t>
            </w:r>
          </w:p>
        </w:tc>
        <w:tc>
          <w:tcPr>
            <w:tcW w:w="4955" w:type="dxa"/>
            <w:gridSpan w:val="3"/>
            <w:vAlign w:val="center"/>
          </w:tcPr>
          <w:p w:rsidR="004D2F60" w:rsidRPr="00AF76A0" w:rsidRDefault="004D2F60" w:rsidP="00AF76A0">
            <w:pPr>
              <w:widowControl/>
              <w:jc w:val="center"/>
            </w:pPr>
            <w:r w:rsidRPr="00AF76A0">
              <w:rPr>
                <w:rFonts w:hint="eastAsia"/>
                <w:spacing w:val="105"/>
              </w:rPr>
              <w:t>事業</w:t>
            </w:r>
            <w:r w:rsidRPr="00AF76A0">
              <w:rPr>
                <w:rFonts w:hint="eastAsia"/>
              </w:rPr>
              <w:t>費</w:t>
            </w:r>
          </w:p>
        </w:tc>
      </w:tr>
      <w:tr w:rsidR="004D2F60" w:rsidRPr="00AF76A0" w:rsidTr="006B31AB">
        <w:trPr>
          <w:trHeight w:val="669"/>
        </w:trPr>
        <w:tc>
          <w:tcPr>
            <w:tcW w:w="3539" w:type="dxa"/>
            <w:vMerge/>
          </w:tcPr>
          <w:p w:rsidR="004D2F60" w:rsidRPr="00AF76A0" w:rsidRDefault="004D2F6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4D2F60" w:rsidRPr="00AF76A0" w:rsidRDefault="004D2F60" w:rsidP="006A220F">
            <w:pPr>
              <w:widowControl/>
              <w:jc w:val="center"/>
            </w:pPr>
            <w:r w:rsidRPr="00AF76A0">
              <w:rPr>
                <w:rFonts w:hint="eastAsia"/>
              </w:rPr>
              <w:t>村補助金</w:t>
            </w:r>
          </w:p>
        </w:tc>
        <w:tc>
          <w:tcPr>
            <w:tcW w:w="1701" w:type="dxa"/>
            <w:vAlign w:val="center"/>
          </w:tcPr>
          <w:p w:rsidR="004D2F60" w:rsidRPr="00AF76A0" w:rsidRDefault="004D2F60" w:rsidP="006A220F">
            <w:pPr>
              <w:widowControl/>
              <w:jc w:val="center"/>
            </w:pPr>
            <w:r w:rsidRPr="00AF76A0">
              <w:rPr>
                <w:rFonts w:hint="eastAsia"/>
              </w:rPr>
              <w:t>事業主体負担金</w:t>
            </w:r>
          </w:p>
        </w:tc>
        <w:tc>
          <w:tcPr>
            <w:tcW w:w="1553" w:type="dxa"/>
            <w:vAlign w:val="center"/>
          </w:tcPr>
          <w:p w:rsidR="004D2F60" w:rsidRPr="00AF76A0" w:rsidRDefault="004D2F60" w:rsidP="006A220F">
            <w:pPr>
              <w:widowControl/>
              <w:jc w:val="center"/>
            </w:pPr>
            <w:r w:rsidRPr="00AF76A0">
              <w:rPr>
                <w:rFonts w:hint="eastAsia"/>
              </w:rPr>
              <w:t>その他</w:t>
            </w:r>
          </w:p>
        </w:tc>
      </w:tr>
      <w:tr w:rsidR="004D2F60" w:rsidRPr="00AF76A0" w:rsidTr="006B31AB">
        <w:trPr>
          <w:trHeight w:val="7794"/>
        </w:trPr>
        <w:tc>
          <w:tcPr>
            <w:tcW w:w="3539" w:type="dxa"/>
          </w:tcPr>
          <w:p w:rsidR="004D2F60" w:rsidRPr="00AF76A0" w:rsidRDefault="004D2F60">
            <w:pPr>
              <w:widowControl/>
              <w:jc w:val="left"/>
            </w:pPr>
          </w:p>
        </w:tc>
        <w:tc>
          <w:tcPr>
            <w:tcW w:w="1701" w:type="dxa"/>
          </w:tcPr>
          <w:p w:rsidR="004D2F60" w:rsidRPr="00AF76A0" w:rsidRDefault="004D2F60">
            <w:pPr>
              <w:widowControl/>
              <w:jc w:val="left"/>
            </w:pPr>
          </w:p>
        </w:tc>
        <w:tc>
          <w:tcPr>
            <w:tcW w:w="1701" w:type="dxa"/>
          </w:tcPr>
          <w:p w:rsidR="004D2F60" w:rsidRPr="00AF76A0" w:rsidRDefault="004D2F60">
            <w:pPr>
              <w:widowControl/>
              <w:jc w:val="left"/>
            </w:pPr>
          </w:p>
        </w:tc>
        <w:tc>
          <w:tcPr>
            <w:tcW w:w="1553" w:type="dxa"/>
          </w:tcPr>
          <w:p w:rsidR="004D2F60" w:rsidRPr="00AF76A0" w:rsidRDefault="004D2F60">
            <w:pPr>
              <w:widowControl/>
              <w:jc w:val="left"/>
            </w:pPr>
          </w:p>
        </w:tc>
      </w:tr>
      <w:tr w:rsidR="004D2F60" w:rsidRPr="00AF76A0" w:rsidTr="006B31AB">
        <w:tc>
          <w:tcPr>
            <w:tcW w:w="3539" w:type="dxa"/>
            <w:vAlign w:val="center"/>
          </w:tcPr>
          <w:p w:rsidR="004D2F60" w:rsidRPr="00AF76A0" w:rsidRDefault="004D2F60" w:rsidP="00AF76A0">
            <w:pPr>
              <w:widowControl/>
              <w:jc w:val="center"/>
            </w:pPr>
            <w:r w:rsidRPr="00AF76A0">
              <w:rPr>
                <w:rFonts w:hint="eastAsia"/>
                <w:spacing w:val="525"/>
              </w:rPr>
              <w:t>合</w:t>
            </w:r>
            <w:r w:rsidRPr="00AF76A0"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:rsidR="004D2F60" w:rsidRPr="00AF76A0" w:rsidRDefault="004D2F60">
            <w:pPr>
              <w:widowControl/>
              <w:jc w:val="left"/>
            </w:pPr>
          </w:p>
        </w:tc>
        <w:tc>
          <w:tcPr>
            <w:tcW w:w="1701" w:type="dxa"/>
          </w:tcPr>
          <w:p w:rsidR="004D2F60" w:rsidRPr="00AF76A0" w:rsidRDefault="004D2F60">
            <w:pPr>
              <w:widowControl/>
              <w:jc w:val="left"/>
            </w:pPr>
          </w:p>
        </w:tc>
        <w:tc>
          <w:tcPr>
            <w:tcW w:w="1553" w:type="dxa"/>
          </w:tcPr>
          <w:p w:rsidR="004D2F60" w:rsidRPr="00AF76A0" w:rsidRDefault="004D2F60">
            <w:pPr>
              <w:widowControl/>
              <w:jc w:val="left"/>
            </w:pPr>
          </w:p>
        </w:tc>
      </w:tr>
    </w:tbl>
    <w:p w:rsidR="004D438F" w:rsidRPr="00AF76A0" w:rsidRDefault="004D438F" w:rsidP="006E6EEE">
      <w:pPr>
        <w:widowControl/>
        <w:jc w:val="left"/>
      </w:pPr>
    </w:p>
    <w:sectPr w:rsidR="004D438F" w:rsidRPr="00AF76A0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01" w:rsidRDefault="00C23F01" w:rsidP="009D3A8B">
      <w:r>
        <w:separator/>
      </w:r>
    </w:p>
  </w:endnote>
  <w:endnote w:type="continuationSeparator" w:id="0">
    <w:p w:rsidR="00C23F01" w:rsidRDefault="00C23F01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01" w:rsidRDefault="00C23F01" w:rsidP="009D3A8B">
      <w:r>
        <w:separator/>
      </w:r>
    </w:p>
  </w:footnote>
  <w:footnote w:type="continuationSeparator" w:id="0">
    <w:p w:rsidR="00C23F01" w:rsidRDefault="00C23F01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53022"/>
    <w:rsid w:val="00095E2D"/>
    <w:rsid w:val="000A6913"/>
    <w:rsid w:val="000B62C5"/>
    <w:rsid w:val="000C00A7"/>
    <w:rsid w:val="00157EBC"/>
    <w:rsid w:val="001A531F"/>
    <w:rsid w:val="001E5CB4"/>
    <w:rsid w:val="002320D8"/>
    <w:rsid w:val="00235443"/>
    <w:rsid w:val="004379FB"/>
    <w:rsid w:val="004C47A5"/>
    <w:rsid w:val="004D2F60"/>
    <w:rsid w:val="004D438F"/>
    <w:rsid w:val="005045AC"/>
    <w:rsid w:val="0057208C"/>
    <w:rsid w:val="00577DB7"/>
    <w:rsid w:val="005B0390"/>
    <w:rsid w:val="005B4E8B"/>
    <w:rsid w:val="005C2F1D"/>
    <w:rsid w:val="005D5979"/>
    <w:rsid w:val="005E1898"/>
    <w:rsid w:val="00620AEC"/>
    <w:rsid w:val="006475F0"/>
    <w:rsid w:val="00657D14"/>
    <w:rsid w:val="006A220F"/>
    <w:rsid w:val="006B31AB"/>
    <w:rsid w:val="006E6EEE"/>
    <w:rsid w:val="00735079"/>
    <w:rsid w:val="00782BA6"/>
    <w:rsid w:val="00794656"/>
    <w:rsid w:val="007B70FB"/>
    <w:rsid w:val="0080144F"/>
    <w:rsid w:val="00843508"/>
    <w:rsid w:val="00847027"/>
    <w:rsid w:val="00873966"/>
    <w:rsid w:val="008951CC"/>
    <w:rsid w:val="008962BA"/>
    <w:rsid w:val="00897596"/>
    <w:rsid w:val="008E5869"/>
    <w:rsid w:val="009D3A8B"/>
    <w:rsid w:val="009F4EF0"/>
    <w:rsid w:val="00A17718"/>
    <w:rsid w:val="00A22EB3"/>
    <w:rsid w:val="00A76A01"/>
    <w:rsid w:val="00A95F58"/>
    <w:rsid w:val="00AE0EA7"/>
    <w:rsid w:val="00AF76A0"/>
    <w:rsid w:val="00B709F4"/>
    <w:rsid w:val="00B92131"/>
    <w:rsid w:val="00C23F01"/>
    <w:rsid w:val="00C54EBC"/>
    <w:rsid w:val="00C72186"/>
    <w:rsid w:val="00C72C03"/>
    <w:rsid w:val="00C933AD"/>
    <w:rsid w:val="00CC6D15"/>
    <w:rsid w:val="00D20B52"/>
    <w:rsid w:val="00D224C0"/>
    <w:rsid w:val="00D23C4C"/>
    <w:rsid w:val="00D65A39"/>
    <w:rsid w:val="00D8163F"/>
    <w:rsid w:val="00D8695F"/>
    <w:rsid w:val="00DB196C"/>
    <w:rsid w:val="00DD7315"/>
    <w:rsid w:val="00DF4E61"/>
    <w:rsid w:val="00E11213"/>
    <w:rsid w:val="00E8558E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1B0F00-EB88-49E8-83D3-4C19B15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ADB1-267F-40BD-A1FD-E6445ED6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17T08:30:00Z</dcterms:created>
  <dcterms:modified xsi:type="dcterms:W3CDTF">2024-04-17T08:30:00Z</dcterms:modified>
</cp:coreProperties>
</file>